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951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4049"/>
        <w:gridCol w:w="2242"/>
        <w:gridCol w:w="2309"/>
      </w:tblGrid>
      <w:tr w:rsidR="002A3568" w:rsidRPr="002609CE" w14:paraId="549EC30D" w14:textId="77777777" w:rsidTr="647B07C3">
        <w:trPr>
          <w:cantSplit/>
          <w:trHeight w:val="68"/>
        </w:trPr>
        <w:tc>
          <w:tcPr>
            <w:tcW w:w="899" w:type="pct"/>
            <w:shd w:val="clear" w:color="auto" w:fill="auto"/>
            <w:vAlign w:val="center"/>
          </w:tcPr>
          <w:p w14:paraId="37DB049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bCs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Elementary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84C2EF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DB3456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Adviso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17946D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School District</w:t>
            </w:r>
          </w:p>
        </w:tc>
      </w:tr>
      <w:tr w:rsidR="002A3568" w:rsidRPr="002609CE" w14:paraId="55AFEFA5" w14:textId="77777777" w:rsidTr="647B07C3">
        <w:trPr>
          <w:cantSplit/>
          <w:trHeight w:val="220"/>
        </w:trPr>
        <w:tc>
          <w:tcPr>
            <w:tcW w:w="899" w:type="pct"/>
            <w:shd w:val="clear" w:color="auto" w:fill="auto"/>
            <w:vAlign w:val="center"/>
          </w:tcPr>
          <w:p w14:paraId="69AD9EC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ind w:left="-108"/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 xml:space="preserve">  Region 1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44B0A543" w14:textId="486EBF95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Willis D. Shaw Elementary</w:t>
            </w:r>
            <w:r w:rsidR="00BC6BA7">
              <w:rPr>
                <w:rFonts w:ascii="Parisine Plus Std" w:hAnsi="Parisine Plus Std"/>
                <w:i w:val="0"/>
                <w:color w:val="000000"/>
              </w:rPr>
              <w:t xml:space="preserve">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7C0CFEF" w14:textId="43C4D09E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Jennifer Wiggin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AF5E06F" w14:textId="2476A05A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pringdale</w:t>
            </w:r>
          </w:p>
        </w:tc>
      </w:tr>
      <w:tr w:rsidR="002A3568" w:rsidRPr="002609CE" w14:paraId="2D419390" w14:textId="77777777" w:rsidTr="647B07C3">
        <w:trPr>
          <w:cantSplit/>
          <w:trHeight w:val="300"/>
        </w:trPr>
        <w:tc>
          <w:tcPr>
            <w:tcW w:w="899" w:type="pct"/>
            <w:shd w:val="clear" w:color="auto" w:fill="auto"/>
            <w:vAlign w:val="center"/>
          </w:tcPr>
          <w:p w14:paraId="5989674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074CF76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2EBCCD2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1C16AEE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7ED6DBA8" w14:textId="77777777" w:rsidTr="647B07C3">
        <w:trPr>
          <w:cantSplit/>
          <w:trHeight w:val="220"/>
        </w:trPr>
        <w:tc>
          <w:tcPr>
            <w:tcW w:w="899" w:type="pct"/>
            <w:shd w:val="clear" w:color="auto" w:fill="auto"/>
            <w:vAlign w:val="center"/>
          </w:tcPr>
          <w:p w14:paraId="47C6D08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2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3139D2DC" w14:textId="1FB3F51F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heridan Intermediat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25B0E47" w14:textId="02E91DCA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 Lyndsey Roger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A3F70CA" w14:textId="1CBFD9F5" w:rsidR="002A3568" w:rsidRPr="00AB4B7A" w:rsidRDefault="000349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heridan</w:t>
            </w:r>
          </w:p>
        </w:tc>
      </w:tr>
      <w:tr w:rsidR="002A3568" w:rsidRPr="002609CE" w14:paraId="4E750B3E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13B5B9E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3DA9FF7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3DBAD16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42FF127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ind w:right="166"/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5A24CEE3" w14:textId="77777777" w:rsidTr="647B07C3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7B3D2E7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 xml:space="preserve">Region 3 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52BE550" w14:textId="58ECD7E8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Joann Walters Elementary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00931DD" w14:textId="75A73459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aula Stapp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BCAB23D" w14:textId="42F54D4A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Dierks</w:t>
            </w:r>
          </w:p>
        </w:tc>
      </w:tr>
      <w:tr w:rsidR="002A3568" w:rsidRPr="002609CE" w14:paraId="413ED030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5121B6B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156AE1D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067F09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6E86B79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28961558" w14:textId="77777777" w:rsidTr="647B07C3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21C5864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4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31BDE8AD" w14:textId="18D35C6E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ewport Elementary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D94113C" w14:textId="126F0444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Jennifer Dawkin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4660337" w14:textId="4F96F54B" w:rsidR="002A3568" w:rsidRPr="00AB4B7A" w:rsidRDefault="0067242C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ewport</w:t>
            </w:r>
          </w:p>
        </w:tc>
      </w:tr>
      <w:tr w:rsidR="002A3568" w:rsidRPr="002609CE" w14:paraId="37B2A93B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20BDABE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2779B6E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036BB0C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568FCA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6B2B9EE1" w14:textId="77777777" w:rsidTr="647B07C3">
        <w:trPr>
          <w:cantSplit/>
          <w:trHeight w:val="264"/>
        </w:trPr>
        <w:tc>
          <w:tcPr>
            <w:tcW w:w="899" w:type="pct"/>
            <w:shd w:val="clear" w:color="auto" w:fill="auto"/>
            <w:vAlign w:val="center"/>
          </w:tcPr>
          <w:p w14:paraId="5C13063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5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0E328C7" w14:textId="0DD8C8CF" w:rsidR="002A3568" w:rsidRPr="00AB4B7A" w:rsidRDefault="003F62A5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ulaski Academy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5A0333D" w14:textId="3A842E34" w:rsidR="002A3568" w:rsidRPr="00AB4B7A" w:rsidRDefault="003F62A5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olly Glas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DDA4F93" w14:textId="1260FE0A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485BFEB0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037B0DE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22D153F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538F575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D1777C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00BE0391" w14:textId="77777777" w:rsidTr="647B07C3">
        <w:trPr>
          <w:cantSplit/>
          <w:trHeight w:val="264"/>
        </w:trPr>
        <w:tc>
          <w:tcPr>
            <w:tcW w:w="899" w:type="pct"/>
            <w:shd w:val="clear" w:color="auto" w:fill="auto"/>
            <w:vAlign w:val="center"/>
          </w:tcPr>
          <w:p w14:paraId="0C46928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6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0A6F66A3" w14:textId="256388CA" w:rsidR="002A3568" w:rsidRPr="00AB4B7A" w:rsidRDefault="003F62A5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Meekins Middl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EC133C8" w14:textId="21062C3E" w:rsidR="002A3568" w:rsidRPr="00AB4B7A" w:rsidRDefault="003F62A5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2"/>
                <w:szCs w:val="22"/>
              </w:rPr>
            </w:pPr>
            <w:r>
              <w:rPr>
                <w:rFonts w:ascii="Parisine Plus Std" w:hAnsi="Parisine Plus Std"/>
                <w:i w:val="0"/>
                <w:color w:val="000000"/>
                <w:sz w:val="22"/>
                <w:szCs w:val="22"/>
              </w:rPr>
              <w:t xml:space="preserve"> Elizabet</w:t>
            </w:r>
            <w:r w:rsidR="001E046D">
              <w:rPr>
                <w:rFonts w:ascii="Parisine Plus Std" w:hAnsi="Parisine Plus Std"/>
                <w:i w:val="0"/>
                <w:color w:val="000000"/>
                <w:sz w:val="22"/>
                <w:szCs w:val="22"/>
              </w:rPr>
              <w:t>h</w:t>
            </w:r>
            <w:r>
              <w:rPr>
                <w:rFonts w:ascii="Parisine Plus Std" w:hAnsi="Parisine Plus Std"/>
                <w:i w:val="0"/>
                <w:color w:val="000000"/>
                <w:sz w:val="22"/>
                <w:szCs w:val="22"/>
              </w:rPr>
              <w:t xml:space="preserve"> Walk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4EC852F" w14:textId="08B3C556" w:rsidR="002A3568" w:rsidRPr="00AB4B7A" w:rsidRDefault="003F62A5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tuttgart</w:t>
            </w:r>
          </w:p>
        </w:tc>
      </w:tr>
      <w:tr w:rsidR="002A3568" w:rsidRPr="002609CE" w14:paraId="5EE093B9" w14:textId="77777777" w:rsidTr="647B07C3">
        <w:trPr>
          <w:cantSplit/>
          <w:trHeight w:val="83"/>
        </w:trPr>
        <w:tc>
          <w:tcPr>
            <w:tcW w:w="899" w:type="pct"/>
            <w:shd w:val="clear" w:color="auto" w:fill="auto"/>
            <w:vAlign w:val="center"/>
          </w:tcPr>
          <w:p w14:paraId="149B7A97" w14:textId="77777777" w:rsidR="002A3568" w:rsidRPr="00AA1CFE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b/>
                <w:bCs/>
                <w:i w:val="0"/>
                <w:color w:val="000000"/>
                <w:sz w:val="8"/>
                <w:szCs w:val="8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2BBAAD14" w14:textId="77777777" w:rsidR="002A3568" w:rsidRPr="00AA1CFE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8"/>
                <w:szCs w:val="8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338E9C6A" w14:textId="77777777" w:rsidR="002A3568" w:rsidRPr="00AA1CFE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8"/>
                <w:szCs w:val="8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01135CED" w14:textId="77777777" w:rsidR="002A3568" w:rsidRPr="00AA1CFE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8"/>
                <w:szCs w:val="8"/>
              </w:rPr>
            </w:pPr>
          </w:p>
        </w:tc>
      </w:tr>
      <w:tr w:rsidR="002A3568" w:rsidRPr="002609CE" w14:paraId="1628E853" w14:textId="77777777" w:rsidTr="647B07C3">
        <w:trPr>
          <w:cantSplit/>
          <w:trHeight w:val="332"/>
        </w:trPr>
        <w:tc>
          <w:tcPr>
            <w:tcW w:w="899" w:type="pct"/>
            <w:shd w:val="clear" w:color="auto" w:fill="auto"/>
            <w:vAlign w:val="center"/>
          </w:tcPr>
          <w:p w14:paraId="68901B6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Junior High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B7911E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EB13EB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20C08E8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2A3568" w:rsidRPr="002609CE" w14:paraId="2DAA6F84" w14:textId="77777777" w:rsidTr="647B07C3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3A6587B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1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414C0A9" w14:textId="6083604B" w:rsidR="002B3684" w:rsidRPr="00AB4B7A" w:rsidRDefault="009E6A1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Lakeside Junior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B300849" w14:textId="645A63E7" w:rsidR="002A3568" w:rsidRPr="00AB4B7A" w:rsidRDefault="009E6A1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Justin Brantley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CBA99C8" w14:textId="56464EB1" w:rsidR="002A3568" w:rsidRPr="00AB4B7A" w:rsidRDefault="009E6A1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pringdale</w:t>
            </w:r>
          </w:p>
        </w:tc>
      </w:tr>
      <w:tr w:rsidR="002A3568" w:rsidRPr="002609CE" w14:paraId="222F00B8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7E84D6F8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4937D4E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7DEEFEC6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4B0EAD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09976D2A" w14:textId="77777777" w:rsidTr="647B07C3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003B63E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2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0174F662" w14:textId="440311CE" w:rsidR="002A3568" w:rsidRPr="00AB4B7A" w:rsidRDefault="009E6A1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East </w:t>
            </w:r>
            <w:r w:rsidR="00606669">
              <w:rPr>
                <w:rFonts w:ascii="Parisine Plus Std" w:hAnsi="Parisine Plus Std"/>
                <w:i w:val="0"/>
                <w:color w:val="000000"/>
              </w:rPr>
              <w:t>End Middl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F1CB011" w14:textId="6241E887" w:rsidR="002A3568" w:rsidRPr="00AB4B7A" w:rsidRDefault="00606669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icki Walk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A9B79AC" w14:textId="798664C5" w:rsidR="002A3568" w:rsidRPr="00AB4B7A" w:rsidRDefault="00606669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heridan</w:t>
            </w:r>
          </w:p>
        </w:tc>
      </w:tr>
      <w:tr w:rsidR="002A3568" w:rsidRPr="002609CE" w14:paraId="0BA81100" w14:textId="77777777" w:rsidTr="647B07C3">
        <w:trPr>
          <w:cantSplit/>
          <w:trHeight w:hRule="exact" w:val="70"/>
        </w:trPr>
        <w:tc>
          <w:tcPr>
            <w:tcW w:w="899" w:type="pct"/>
            <w:shd w:val="clear" w:color="auto" w:fill="auto"/>
            <w:vAlign w:val="center"/>
          </w:tcPr>
          <w:p w14:paraId="1143A82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6B965CA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026D118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2D46AEA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0C353DDF" w14:textId="77777777" w:rsidTr="647B07C3">
        <w:trPr>
          <w:cantSplit/>
          <w:trHeight w:val="426"/>
        </w:trPr>
        <w:tc>
          <w:tcPr>
            <w:tcW w:w="899" w:type="pct"/>
            <w:shd w:val="clear" w:color="auto" w:fill="auto"/>
            <w:vAlign w:val="center"/>
          </w:tcPr>
          <w:p w14:paraId="49A0D19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3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399473BB" w14:textId="278F249E" w:rsidR="002A3568" w:rsidRPr="00AB4B7A" w:rsidRDefault="00606669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Harmony Grove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F288E6D" w14:textId="7729D67D" w:rsidR="002A3568" w:rsidRPr="00AB4B7A" w:rsidRDefault="00606669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Scott </w:t>
            </w:r>
            <w:r w:rsidR="00DE22FB">
              <w:rPr>
                <w:rFonts w:ascii="Parisine Plus Std" w:hAnsi="Parisine Plus Std"/>
                <w:i w:val="0"/>
                <w:color w:val="000000"/>
              </w:rPr>
              <w:t>Adkin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1EC95A2" w14:textId="03BFE2D8" w:rsidR="002A3568" w:rsidRPr="00AB4B7A" w:rsidRDefault="00606669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Harmony Grove</w:t>
            </w:r>
            <w:r w:rsidR="001F17CD">
              <w:rPr>
                <w:rFonts w:ascii="Parisine Plus Std" w:hAnsi="Parisine Plus Std"/>
                <w:i w:val="0"/>
                <w:color w:val="000000"/>
              </w:rPr>
              <w:t>-Camden</w:t>
            </w:r>
          </w:p>
        </w:tc>
      </w:tr>
      <w:tr w:rsidR="002A3568" w:rsidRPr="002609CE" w14:paraId="4E634192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71935B9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3D2CB56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7738D1D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9D7FF2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4B9F63C8" w14:textId="77777777" w:rsidTr="647B07C3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50D75AC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4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0C33F5D" w14:textId="4852A7EF" w:rsidR="002A3568" w:rsidRPr="00AB4B7A" w:rsidRDefault="001F17C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loan-Hendrix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D62CB46" w14:textId="4BF6A760" w:rsidR="002A3568" w:rsidRPr="00AB4B7A" w:rsidRDefault="001F17C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ick Hopp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1CF2E8" w14:textId="37C7BF8D" w:rsidR="002A3568" w:rsidRPr="00AB4B7A" w:rsidRDefault="001F17C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loan-Hendrix</w:t>
            </w:r>
          </w:p>
        </w:tc>
      </w:tr>
      <w:tr w:rsidR="002A3568" w:rsidRPr="002609CE" w14:paraId="4258FC15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3CC3BDA8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3C4FB33E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589C29D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79FEE30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0D08C418" w14:textId="77777777" w:rsidTr="647B07C3">
        <w:trPr>
          <w:cantSplit/>
          <w:trHeight w:val="264"/>
        </w:trPr>
        <w:tc>
          <w:tcPr>
            <w:tcW w:w="899" w:type="pct"/>
            <w:shd w:val="clear" w:color="auto" w:fill="auto"/>
            <w:vAlign w:val="center"/>
          </w:tcPr>
          <w:p w14:paraId="6ACB786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5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1AD82D1E" w14:textId="15A3546C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innacle View Middl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24795DD" w14:textId="6943F0F4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ham Goodlo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4D2171" w14:textId="4A34FE4A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Little Rock </w:t>
            </w:r>
          </w:p>
        </w:tc>
      </w:tr>
      <w:tr w:rsidR="002A3568" w:rsidRPr="002609CE" w14:paraId="7B305366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2457909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4E53538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DB7B42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B8868F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26A82C43" w14:textId="77777777" w:rsidTr="647B07C3">
        <w:trPr>
          <w:cantSplit/>
          <w:trHeight w:val="264"/>
        </w:trPr>
        <w:tc>
          <w:tcPr>
            <w:tcW w:w="899" w:type="pct"/>
            <w:shd w:val="clear" w:color="auto" w:fill="auto"/>
            <w:vAlign w:val="center"/>
          </w:tcPr>
          <w:p w14:paraId="07FC77AE" w14:textId="0D961540" w:rsidR="002A3568" w:rsidRPr="00AB4B7A" w:rsidRDefault="00D2553A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6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B87F8FE" w14:textId="27FEC326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Rison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681D9D" w14:textId="75BF04CC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Kim King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744D4E4" w14:textId="50F7FE31" w:rsidR="002A3568" w:rsidRPr="00AB4B7A" w:rsidRDefault="00F24DD1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Rison</w:t>
            </w:r>
          </w:p>
        </w:tc>
      </w:tr>
      <w:tr w:rsidR="002A3568" w:rsidRPr="002609CE" w14:paraId="3F83629D" w14:textId="77777777" w:rsidTr="647B07C3">
        <w:trPr>
          <w:cantSplit/>
          <w:trHeight w:hRule="exact" w:val="124"/>
        </w:trPr>
        <w:tc>
          <w:tcPr>
            <w:tcW w:w="899" w:type="pct"/>
            <w:shd w:val="clear" w:color="auto" w:fill="auto"/>
            <w:vAlign w:val="center"/>
          </w:tcPr>
          <w:p w14:paraId="1CB6BC8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296AD3F2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0251A30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10E86BF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2A3568" w:rsidRPr="002609CE" w14:paraId="11312F20" w14:textId="77777777" w:rsidTr="647B07C3">
        <w:trPr>
          <w:cantSplit/>
          <w:trHeight w:val="201"/>
        </w:trPr>
        <w:tc>
          <w:tcPr>
            <w:tcW w:w="899" w:type="pct"/>
            <w:shd w:val="clear" w:color="auto" w:fill="auto"/>
            <w:vAlign w:val="center"/>
          </w:tcPr>
          <w:p w14:paraId="2E6AF72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High School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58977B8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66A3837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73FB77D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2A3568" w:rsidRPr="002609CE" w14:paraId="32A59B85" w14:textId="77777777" w:rsidTr="647B07C3">
        <w:trPr>
          <w:cantSplit/>
          <w:trHeight w:val="220"/>
        </w:trPr>
        <w:tc>
          <w:tcPr>
            <w:tcW w:w="899" w:type="pct"/>
            <w:shd w:val="clear" w:color="auto" w:fill="auto"/>
            <w:vAlign w:val="center"/>
          </w:tcPr>
          <w:p w14:paraId="26E9A522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b/>
                <w:bCs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1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C70E044" w14:textId="72D08021" w:rsidR="002A3568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vette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1588584" w14:textId="2AE3025F" w:rsidR="002A3568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Bob Johnson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C06F9AF" w14:textId="3439C22C" w:rsidR="002A3568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vette</w:t>
            </w:r>
          </w:p>
        </w:tc>
      </w:tr>
      <w:tr w:rsidR="002A3568" w:rsidRPr="002609CE" w14:paraId="1DF37686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164C1B5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00C223F7" w14:textId="6779E3BD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32EA6D2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666A7ABC" w14:textId="77777777" w:rsidR="002A3568" w:rsidRPr="00AB4B7A" w:rsidRDefault="002A3568" w:rsidP="007D0221">
            <w:pPr>
              <w:jc w:val="center"/>
              <w:rPr>
                <w:rFonts w:ascii="Parisine Plus Std" w:hAnsi="Parisine Plus Std"/>
                <w:i w:val="0"/>
              </w:rPr>
            </w:pPr>
          </w:p>
        </w:tc>
      </w:tr>
      <w:tr w:rsidR="002A3568" w:rsidRPr="002609CE" w14:paraId="4873A7A8" w14:textId="77777777" w:rsidTr="647B07C3">
        <w:trPr>
          <w:cantSplit/>
          <w:trHeight w:val="247"/>
        </w:trPr>
        <w:tc>
          <w:tcPr>
            <w:tcW w:w="899" w:type="pct"/>
            <w:shd w:val="clear" w:color="auto" w:fill="auto"/>
            <w:vAlign w:val="center"/>
          </w:tcPr>
          <w:p w14:paraId="2016A3F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2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1F9DC1F5" w14:textId="372C9C37" w:rsidR="002A3568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Mena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2268B74" w14:textId="36412CAF" w:rsidR="002A3568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Deedra Hook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BC0A481" w14:textId="1B3E1C37" w:rsidR="002A528A" w:rsidRPr="00AB4B7A" w:rsidRDefault="00FC6B0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Mena</w:t>
            </w:r>
          </w:p>
        </w:tc>
      </w:tr>
      <w:tr w:rsidR="002A3568" w:rsidRPr="002609CE" w14:paraId="588F1271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17F3AAC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79EA75F7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32BC8C5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066129D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6C291593" w14:textId="77777777" w:rsidTr="647B07C3">
        <w:trPr>
          <w:cantSplit/>
          <w:trHeight w:val="282"/>
        </w:trPr>
        <w:tc>
          <w:tcPr>
            <w:tcW w:w="899" w:type="pct"/>
            <w:shd w:val="clear" w:color="auto" w:fill="auto"/>
            <w:vAlign w:val="center"/>
          </w:tcPr>
          <w:p w14:paraId="03C36421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3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9E4E8C0" w14:textId="47025B00" w:rsidR="002A3568" w:rsidRPr="00AB4B7A" w:rsidRDefault="000E1A4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rescott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DC218BE" w14:textId="1A582A08" w:rsidR="002A3568" w:rsidRPr="00AB4B7A" w:rsidRDefault="000E1A4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 Kendra Hayni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A3C08C3" w14:textId="05CBE279" w:rsidR="002A3568" w:rsidRPr="00AB4B7A" w:rsidRDefault="000E1A4D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rescott</w:t>
            </w:r>
          </w:p>
        </w:tc>
      </w:tr>
      <w:tr w:rsidR="002A3568" w:rsidRPr="002609CE" w14:paraId="2DE40C56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7F2DA89A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15AA140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38D03D8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27D4E86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7CDB4314" w14:textId="77777777" w:rsidTr="647B07C3">
        <w:trPr>
          <w:cantSplit/>
          <w:trHeight w:val="264"/>
        </w:trPr>
        <w:tc>
          <w:tcPr>
            <w:tcW w:w="899" w:type="pct"/>
            <w:shd w:val="clear" w:color="auto" w:fill="auto"/>
            <w:vAlign w:val="center"/>
          </w:tcPr>
          <w:p w14:paraId="20BA0813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4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1BD489A9" w14:textId="5C3E1537" w:rsidR="002A3568" w:rsidRPr="00AB4B7A" w:rsidRDefault="00C74C53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ettleton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3B1DA2F" w14:textId="2E1ECD72" w:rsidR="002A3568" w:rsidRPr="00AB4B7A" w:rsidRDefault="00C74C53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Clint Wilson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90C02FC" w14:textId="4C3B7D23" w:rsidR="002A3568" w:rsidRPr="00AB4B7A" w:rsidRDefault="00C74C53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ettleton</w:t>
            </w:r>
          </w:p>
        </w:tc>
      </w:tr>
      <w:tr w:rsidR="002A3568" w:rsidRPr="002609CE" w14:paraId="73608482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02A945B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32E3285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F8E417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1F71FF6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27D1D867" w14:textId="77777777" w:rsidTr="647B07C3">
        <w:trPr>
          <w:cantSplit/>
          <w:trHeight w:val="282"/>
        </w:trPr>
        <w:tc>
          <w:tcPr>
            <w:tcW w:w="899" w:type="pct"/>
            <w:shd w:val="clear" w:color="auto" w:fill="auto"/>
            <w:vAlign w:val="center"/>
          </w:tcPr>
          <w:p w14:paraId="58C86ADB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5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1BB848AD" w14:textId="49ED5D6B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orth Little Rock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7C8C4A8" w14:textId="426B0F2F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 xml:space="preserve">Michael Huels 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2D1029" w14:textId="2DE4E146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orth Little Rock</w:t>
            </w:r>
          </w:p>
        </w:tc>
      </w:tr>
      <w:tr w:rsidR="002A3568" w:rsidRPr="002609CE" w14:paraId="09BCFFDB" w14:textId="77777777" w:rsidTr="647B07C3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3867A34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7AF00660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5318F6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95840D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388223E5" w14:textId="77777777" w:rsidTr="647B07C3">
        <w:trPr>
          <w:cantSplit/>
          <w:trHeight w:val="282"/>
        </w:trPr>
        <w:tc>
          <w:tcPr>
            <w:tcW w:w="899" w:type="pct"/>
            <w:shd w:val="clear" w:color="auto" w:fill="auto"/>
            <w:vAlign w:val="center"/>
          </w:tcPr>
          <w:p w14:paraId="32B0366C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i w:val="0"/>
                <w:color w:val="000000"/>
              </w:rPr>
              <w:t>Region 6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2D249A1D" w14:textId="59571501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Crossett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0390BF2" w14:textId="21C8096C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Ladale Collin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78C32B5" w14:textId="1B2E1531" w:rsidR="002A3568" w:rsidRPr="00AB4B7A" w:rsidRDefault="00BC6BA7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Crossett</w:t>
            </w:r>
          </w:p>
        </w:tc>
      </w:tr>
      <w:tr w:rsidR="002A3568" w:rsidRPr="002609CE" w14:paraId="1929FE3E" w14:textId="77777777" w:rsidTr="647B07C3">
        <w:trPr>
          <w:cantSplit/>
          <w:trHeight w:hRule="exact" w:val="70"/>
        </w:trPr>
        <w:tc>
          <w:tcPr>
            <w:tcW w:w="899" w:type="pct"/>
            <w:shd w:val="clear" w:color="auto" w:fill="auto"/>
            <w:vAlign w:val="center"/>
          </w:tcPr>
          <w:p w14:paraId="73A7CF5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07CB5EC9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1FFFEE75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86BC324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3568" w:rsidRPr="002609CE" w14:paraId="323386E4" w14:textId="77777777" w:rsidTr="647B07C3">
        <w:trPr>
          <w:cantSplit/>
          <w:trHeight w:val="175"/>
        </w:trPr>
        <w:tc>
          <w:tcPr>
            <w:tcW w:w="899" w:type="pct"/>
            <w:shd w:val="clear" w:color="auto" w:fill="auto"/>
            <w:vAlign w:val="center"/>
          </w:tcPr>
          <w:p w14:paraId="7B0B52E8" w14:textId="77777777" w:rsidR="002A3568" w:rsidRPr="00AB4B7A" w:rsidRDefault="002A3568" w:rsidP="00703C8B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FF0000"/>
                <w:sz w:val="26"/>
                <w:szCs w:val="26"/>
              </w:rPr>
              <w:t>After School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C788BEF" w14:textId="61656F27" w:rsidR="002A3568" w:rsidRPr="00AB4B7A" w:rsidRDefault="00EF7F7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Barton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79D4131" w14:textId="4357E7FC" w:rsidR="002A3568" w:rsidRPr="00AB4B7A" w:rsidRDefault="00EF7F7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Teri Mille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6DAC7E6" w14:textId="4279736A" w:rsidR="002A3568" w:rsidRPr="00AB4B7A" w:rsidRDefault="00EF7F7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Barton Lexa</w:t>
            </w:r>
          </w:p>
        </w:tc>
      </w:tr>
      <w:tr w:rsidR="00D2553A" w:rsidRPr="002609CE" w14:paraId="3C2C84E7" w14:textId="77777777" w:rsidTr="647B07C3">
        <w:trPr>
          <w:cantSplit/>
          <w:trHeight w:val="175"/>
        </w:trPr>
        <w:tc>
          <w:tcPr>
            <w:tcW w:w="899" w:type="pct"/>
            <w:shd w:val="clear" w:color="auto" w:fill="auto"/>
            <w:vAlign w:val="center"/>
          </w:tcPr>
          <w:p w14:paraId="1F27DDE8" w14:textId="2912466D" w:rsidR="00D2553A" w:rsidRPr="00AB4B7A" w:rsidRDefault="00D2553A" w:rsidP="00703C8B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bCs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College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5778CE9E" w14:textId="74EB975B" w:rsidR="00D2553A" w:rsidRPr="00AB4B7A" w:rsidRDefault="00EF7F7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  <w:r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  <w:t>ASU Three River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09B6C39" w14:textId="718E83CE" w:rsidR="00D2553A" w:rsidRPr="00AB4B7A" w:rsidRDefault="00EF7F7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  <w:r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  <w:t>Carl Frank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593A4F7" w14:textId="6C3A6C66" w:rsidR="00D2553A" w:rsidRPr="00AB4B7A" w:rsidRDefault="00D2553A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2A3568" w:rsidRPr="002609CE" w14:paraId="16613C5A" w14:textId="77777777" w:rsidTr="647B07C3">
        <w:trPr>
          <w:cantSplit/>
          <w:trHeight w:hRule="exact" w:val="141"/>
        </w:trPr>
        <w:tc>
          <w:tcPr>
            <w:tcW w:w="899" w:type="pct"/>
            <w:shd w:val="clear" w:color="auto" w:fill="auto"/>
            <w:vAlign w:val="center"/>
          </w:tcPr>
          <w:p w14:paraId="6C537E7C" w14:textId="77777777" w:rsidR="002A3568" w:rsidRPr="00AB4B7A" w:rsidRDefault="002A3568" w:rsidP="00703C8B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5A28582D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8CB9D5F" w14:textId="77777777" w:rsidR="002A3568" w:rsidRPr="00AB4B7A" w:rsidRDefault="002A3568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2A3568" w:rsidRPr="002609CE" w14:paraId="041217FE" w14:textId="77777777" w:rsidTr="647B07C3">
        <w:trPr>
          <w:cantSplit/>
          <w:trHeight w:val="350"/>
        </w:trPr>
        <w:tc>
          <w:tcPr>
            <w:tcW w:w="899" w:type="pct"/>
            <w:shd w:val="clear" w:color="auto" w:fill="auto"/>
            <w:vAlign w:val="center"/>
          </w:tcPr>
          <w:p w14:paraId="2B54FF52" w14:textId="5A41B5CE" w:rsidR="002A3568" w:rsidRPr="00AB4B7A" w:rsidRDefault="00576878" w:rsidP="00703C8B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1</w:t>
            </w: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  <w:vertAlign w:val="superscript"/>
              </w:rPr>
              <w:t>st</w:t>
            </w:r>
            <w:r w:rsidR="00703C8B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Place State Winner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6D3B039" w14:textId="40ED9391" w:rsidR="002A528A" w:rsidRPr="00AB4B7A" w:rsidRDefault="0028388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North Little Rock High School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8DE6F59" w14:textId="77777777" w:rsidR="002A3568" w:rsidRDefault="0028388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iCs/>
                <w:color w:val="000000"/>
              </w:rPr>
            </w:pPr>
            <w:r>
              <w:rPr>
                <w:rFonts w:ascii="Parisine Plus Std" w:hAnsi="Parisine Plus Std"/>
                <w:i w:val="0"/>
                <w:iCs/>
                <w:color w:val="000000"/>
              </w:rPr>
              <w:t>Michael Huels, Advisor</w:t>
            </w:r>
          </w:p>
          <w:p w14:paraId="06A1B10E" w14:textId="38911EFC" w:rsidR="0028388F" w:rsidRPr="009E7C9D" w:rsidRDefault="0028388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iCs/>
                <w:color w:val="000000"/>
              </w:rPr>
            </w:pPr>
            <w:r>
              <w:rPr>
                <w:rFonts w:ascii="Parisine Plus Std" w:hAnsi="Parisine Plus Std"/>
                <w:i w:val="0"/>
                <w:iCs/>
                <w:color w:val="000000"/>
              </w:rPr>
              <w:t>$193,147.06</w:t>
            </w:r>
          </w:p>
        </w:tc>
      </w:tr>
      <w:tr w:rsidR="002A3568" w:rsidRPr="002609CE" w14:paraId="6C5FE248" w14:textId="77777777" w:rsidTr="647B07C3">
        <w:trPr>
          <w:cantSplit/>
          <w:trHeight w:val="238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1DB3" w14:textId="77777777" w:rsidR="002A3568" w:rsidRPr="00AB4B7A" w:rsidRDefault="002A3568" w:rsidP="00703C8B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FF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Teacher Division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3F3C" w14:textId="425DCA79" w:rsidR="007D0221" w:rsidRPr="00AB4B7A" w:rsidRDefault="001F46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innacle View Middle School</w:t>
            </w:r>
          </w:p>
        </w:tc>
        <w:tc>
          <w:tcPr>
            <w:tcW w:w="21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22BD" w14:textId="77777777" w:rsidR="00A62E6C" w:rsidRDefault="001F46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iCs/>
                <w:color w:val="000000"/>
              </w:rPr>
            </w:pPr>
            <w:r>
              <w:rPr>
                <w:rFonts w:ascii="Parisine Plus Std" w:hAnsi="Parisine Plus Std"/>
                <w:i w:val="0"/>
                <w:iCs/>
                <w:color w:val="000000"/>
              </w:rPr>
              <w:t xml:space="preserve">Graham Goodloe </w:t>
            </w:r>
          </w:p>
          <w:p w14:paraId="2A327283" w14:textId="097A430E" w:rsidR="002A3568" w:rsidRPr="007D0221" w:rsidRDefault="001F461F" w:rsidP="007D022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iCs/>
                <w:color w:val="000000"/>
              </w:rPr>
            </w:pPr>
            <w:r>
              <w:rPr>
                <w:rFonts w:ascii="Parisine Plus Std" w:hAnsi="Parisine Plus Std"/>
                <w:i w:val="0"/>
                <w:iCs/>
                <w:color w:val="000000"/>
              </w:rPr>
              <w:t>$152,318.77</w:t>
            </w:r>
          </w:p>
        </w:tc>
      </w:tr>
    </w:tbl>
    <w:p w14:paraId="6389DBBE" w14:textId="3ABFFE7C" w:rsidR="00973085" w:rsidRDefault="00973085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78D985CF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34BEE29A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3ED7F5F2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5791D15D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470C97F3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p w14:paraId="0A5E08B6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4049"/>
        <w:gridCol w:w="2242"/>
        <w:gridCol w:w="2309"/>
      </w:tblGrid>
      <w:tr w:rsidR="004D4E18" w:rsidRPr="00AB4B7A" w14:paraId="53837484" w14:textId="77777777" w:rsidTr="00370708">
        <w:trPr>
          <w:cantSplit/>
          <w:trHeight w:val="68"/>
        </w:trPr>
        <w:tc>
          <w:tcPr>
            <w:tcW w:w="899" w:type="pct"/>
            <w:shd w:val="clear" w:color="auto" w:fill="auto"/>
            <w:vAlign w:val="center"/>
          </w:tcPr>
          <w:p w14:paraId="5D07732F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bCs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Elementary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01DAC000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0045F05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Advisor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2BE244E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i w:val="0"/>
                <w:color w:val="000000"/>
                <w:sz w:val="26"/>
                <w:szCs w:val="26"/>
              </w:rPr>
              <w:t>School District</w:t>
            </w:r>
          </w:p>
        </w:tc>
      </w:tr>
      <w:tr w:rsidR="004D4E18" w:rsidRPr="00AB4B7A" w14:paraId="7C622ECD" w14:textId="77777777" w:rsidTr="00370708">
        <w:trPr>
          <w:cantSplit/>
          <w:trHeight w:val="220"/>
        </w:trPr>
        <w:tc>
          <w:tcPr>
            <w:tcW w:w="899" w:type="pct"/>
            <w:shd w:val="clear" w:color="auto" w:fill="auto"/>
            <w:vAlign w:val="center"/>
          </w:tcPr>
          <w:p w14:paraId="493156A2" w14:textId="77777777" w:rsidR="004D4E18" w:rsidRDefault="004D4E18" w:rsidP="00370708">
            <w:pPr>
              <w:tabs>
                <w:tab w:val="decimal" w:pos="1638"/>
                <w:tab w:val="right" w:pos="6084"/>
              </w:tabs>
              <w:ind w:left="-108"/>
              <w:rPr>
                <w:rFonts w:ascii="Parisine Plus Std" w:hAnsi="Parisine Plus Std"/>
                <w:i w:val="0"/>
                <w:color w:val="000000"/>
              </w:rPr>
            </w:pPr>
          </w:p>
          <w:p w14:paraId="7519BDED" w14:textId="3684AA64" w:rsidR="00F84C31" w:rsidRPr="00AB4B7A" w:rsidRDefault="00F84C31" w:rsidP="00370708">
            <w:pPr>
              <w:tabs>
                <w:tab w:val="decimal" w:pos="1638"/>
                <w:tab w:val="right" w:pos="6084"/>
              </w:tabs>
              <w:ind w:left="-108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779812FF" w14:textId="6F3C98C4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aulette Smith Middl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01DC20A" w14:textId="2A3CDB72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Emily Crabtre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0A9C7C9" w14:textId="04B82B3F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Fouke</w:t>
            </w:r>
          </w:p>
        </w:tc>
      </w:tr>
      <w:tr w:rsidR="004D4E18" w:rsidRPr="00AB4B7A" w14:paraId="34BF372C" w14:textId="77777777" w:rsidTr="00370708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5DAA64EF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6CEF0568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28AF45CB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67153C82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4D4E18" w:rsidRPr="00AB4B7A" w14:paraId="0B0BCDF1" w14:textId="77777777" w:rsidTr="00370708">
        <w:trPr>
          <w:cantSplit/>
          <w:trHeight w:val="332"/>
        </w:trPr>
        <w:tc>
          <w:tcPr>
            <w:tcW w:w="899" w:type="pct"/>
            <w:shd w:val="clear" w:color="auto" w:fill="auto"/>
            <w:vAlign w:val="center"/>
          </w:tcPr>
          <w:p w14:paraId="1B9E5D8B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Junior High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257752FF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DB7CEA2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F7F206D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26"/>
                <w:szCs w:val="26"/>
              </w:rPr>
            </w:pPr>
          </w:p>
        </w:tc>
      </w:tr>
      <w:tr w:rsidR="004D4E18" w:rsidRPr="00AB4B7A" w14:paraId="09C40591" w14:textId="77777777" w:rsidTr="00370708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78C50F5D" w14:textId="77777777" w:rsidR="00F84C31" w:rsidRDefault="00F84C31" w:rsidP="00370708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  <w:p w14:paraId="5EE84FF2" w14:textId="45373237" w:rsidR="00F84C31" w:rsidRPr="00AB4B7A" w:rsidRDefault="00F84C31" w:rsidP="00370708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114FD600" w14:textId="1E364F87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innacle View Middle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ED184BC" w14:textId="0A2D61FE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ham Goodlo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6DDE5C2" w14:textId="5AA942C4" w:rsidR="004D4E18" w:rsidRPr="00AB4B7A" w:rsidRDefault="00A66F6D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Little Rock</w:t>
            </w:r>
          </w:p>
        </w:tc>
      </w:tr>
      <w:tr w:rsidR="004D4E18" w:rsidRPr="00AB4B7A" w14:paraId="65A21B3C" w14:textId="77777777" w:rsidTr="00370708">
        <w:trPr>
          <w:cantSplit/>
          <w:trHeight w:hRule="exact" w:val="70"/>
        </w:trPr>
        <w:tc>
          <w:tcPr>
            <w:tcW w:w="899" w:type="pct"/>
            <w:shd w:val="clear" w:color="auto" w:fill="auto"/>
            <w:vAlign w:val="center"/>
          </w:tcPr>
          <w:p w14:paraId="5F20117B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6C4B949E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2A9151AF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23F769C9" w14:textId="77777777" w:rsidR="004D4E18" w:rsidRPr="00AB4B7A" w:rsidRDefault="004D4E18" w:rsidP="00370708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F84C31" w:rsidRPr="00AB4B7A" w14:paraId="43EC03F3" w14:textId="77777777" w:rsidTr="00370708">
        <w:trPr>
          <w:cantSplit/>
          <w:trHeight w:val="426"/>
        </w:trPr>
        <w:tc>
          <w:tcPr>
            <w:tcW w:w="899" w:type="pct"/>
            <w:shd w:val="clear" w:color="auto" w:fill="auto"/>
            <w:vAlign w:val="center"/>
          </w:tcPr>
          <w:p w14:paraId="16FBB71F" w14:textId="1A8851EC" w:rsidR="00F84C31" w:rsidRPr="00AB4B7A" w:rsidRDefault="00F84C31" w:rsidP="00F84C3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Senior</w:t>
            </w: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 xml:space="preserve"> High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51ACF06F" w14:textId="64735543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7290B9CC" w14:textId="7E217430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3534C165" w14:textId="3C1B4B38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2A5D09" w:rsidRPr="00AB4B7A" w14:paraId="50FA1E5B" w14:textId="77777777" w:rsidTr="00370708">
        <w:trPr>
          <w:cantSplit/>
          <w:trHeight w:val="426"/>
        </w:trPr>
        <w:tc>
          <w:tcPr>
            <w:tcW w:w="899" w:type="pct"/>
            <w:shd w:val="clear" w:color="auto" w:fill="auto"/>
            <w:vAlign w:val="center"/>
          </w:tcPr>
          <w:p w14:paraId="1F7B22DE" w14:textId="77777777" w:rsidR="002A5D09" w:rsidRDefault="002A5D09" w:rsidP="00F84C3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51F55B0A" w14:textId="310B9AD7" w:rsidR="002A5D09" w:rsidRDefault="002A5D09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vette High School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CB277E8" w14:textId="2C5EEE10" w:rsidR="002A5D09" w:rsidRDefault="002A5D09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Shannon Moots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5AEE0FC" w14:textId="3126E491" w:rsidR="002A5D09" w:rsidRDefault="002A5D09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vette</w:t>
            </w:r>
          </w:p>
        </w:tc>
      </w:tr>
      <w:tr w:rsidR="00F84C31" w:rsidRPr="00AB4B7A" w14:paraId="111432DC" w14:textId="77777777" w:rsidTr="00370708">
        <w:trPr>
          <w:cantSplit/>
          <w:trHeight w:hRule="exact" w:val="112"/>
        </w:trPr>
        <w:tc>
          <w:tcPr>
            <w:tcW w:w="899" w:type="pct"/>
            <w:shd w:val="clear" w:color="auto" w:fill="auto"/>
            <w:vAlign w:val="center"/>
          </w:tcPr>
          <w:p w14:paraId="50606D53" w14:textId="77777777" w:rsidR="00F84C31" w:rsidRPr="00AB4B7A" w:rsidRDefault="00F84C31" w:rsidP="00F84C3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14:paraId="1E4EE025" w14:textId="77777777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52F9C0DC" w14:textId="77777777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2689475" w14:textId="77777777" w:rsidR="00F84C31" w:rsidRPr="00AB4B7A" w:rsidRDefault="00F84C3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</w:p>
        </w:tc>
      </w:tr>
      <w:tr w:rsidR="00A62E6C" w:rsidRPr="00AB4B7A" w14:paraId="1BB1B9DA" w14:textId="77777777" w:rsidTr="00A62E6C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4EEFDA0B" w14:textId="1B209B7A" w:rsidR="00A62E6C" w:rsidRPr="00AB4B7A" w:rsidRDefault="00A62E6C" w:rsidP="00F84C3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1</w:t>
            </w: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  <w:vertAlign w:val="superscript"/>
              </w:rPr>
              <w:t>st</w:t>
            </w:r>
            <w:r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Place State Winner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28CB3B5" w14:textId="19D8D6CA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innacle View Middle School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1F3B817" w14:textId="77777777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ham Goodloe</w:t>
            </w:r>
          </w:p>
          <w:p w14:paraId="3721832A" w14:textId="1802794A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$173,859.56</w:t>
            </w:r>
          </w:p>
        </w:tc>
      </w:tr>
      <w:tr w:rsidR="00A36671" w:rsidRPr="00AB4B7A" w14:paraId="0E0A74D0" w14:textId="77777777" w:rsidTr="00A36671">
        <w:trPr>
          <w:cantSplit/>
          <w:trHeight w:val="17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2930A99" w14:textId="77777777" w:rsidR="00A36671" w:rsidRPr="006F7DC8" w:rsidRDefault="00A36671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  <w:sz w:val="10"/>
                <w:szCs w:val="10"/>
              </w:rPr>
            </w:pPr>
          </w:p>
        </w:tc>
      </w:tr>
      <w:tr w:rsidR="00A62E6C" w:rsidRPr="00AB4B7A" w14:paraId="60A75412" w14:textId="77777777" w:rsidTr="00A62E6C">
        <w:trPr>
          <w:cantSplit/>
          <w:trHeight w:val="205"/>
        </w:trPr>
        <w:tc>
          <w:tcPr>
            <w:tcW w:w="899" w:type="pct"/>
            <w:shd w:val="clear" w:color="auto" w:fill="auto"/>
            <w:vAlign w:val="center"/>
          </w:tcPr>
          <w:p w14:paraId="1EE1F2B2" w14:textId="4CF95F07" w:rsidR="00A62E6C" w:rsidRDefault="00A62E6C" w:rsidP="00F84C31">
            <w:pPr>
              <w:tabs>
                <w:tab w:val="decimal" w:pos="1638"/>
                <w:tab w:val="right" w:pos="6084"/>
              </w:tabs>
              <w:rPr>
                <w:rFonts w:ascii="Parisine Plus Std" w:hAnsi="Parisine Plus Std"/>
                <w:i w:val="0"/>
                <w:color w:val="000000"/>
              </w:rPr>
            </w:pPr>
            <w:r w:rsidRPr="00AB4B7A">
              <w:rPr>
                <w:rFonts w:ascii="Parisine Plus Std" w:hAnsi="Parisine Plus Std"/>
                <w:b/>
                <w:bCs/>
                <w:i w:val="0"/>
                <w:color w:val="FF0000"/>
                <w:sz w:val="26"/>
                <w:szCs w:val="26"/>
              </w:rPr>
              <w:t>Teacher Division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5D2869D5" w14:textId="0CEC0877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Pinnacle View Middle School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83ABF9F" w14:textId="77777777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Graham Goodloe</w:t>
            </w:r>
          </w:p>
          <w:p w14:paraId="74684EE3" w14:textId="18FA5FD2" w:rsidR="00A62E6C" w:rsidRPr="00AB4B7A" w:rsidRDefault="00A62E6C" w:rsidP="00F84C31">
            <w:pPr>
              <w:tabs>
                <w:tab w:val="decimal" w:pos="1638"/>
                <w:tab w:val="right" w:pos="6084"/>
              </w:tabs>
              <w:jc w:val="center"/>
              <w:rPr>
                <w:rFonts w:ascii="Parisine Plus Std" w:hAnsi="Parisine Plus Std"/>
                <w:i w:val="0"/>
                <w:color w:val="000000"/>
              </w:rPr>
            </w:pPr>
            <w:r>
              <w:rPr>
                <w:rFonts w:ascii="Parisine Plus Std" w:hAnsi="Parisine Plus Std"/>
                <w:i w:val="0"/>
                <w:color w:val="000000"/>
              </w:rPr>
              <w:t>$163,754.80</w:t>
            </w:r>
          </w:p>
        </w:tc>
      </w:tr>
    </w:tbl>
    <w:p w14:paraId="6F279837" w14:textId="77777777" w:rsidR="004D4E18" w:rsidRDefault="004D4E18" w:rsidP="009E79EF">
      <w:pPr>
        <w:rPr>
          <w:rFonts w:ascii="Arial Narrow" w:hAnsi="Arial Narrow"/>
          <w:b/>
          <w:bCs/>
          <w:i w:val="0"/>
          <w:iCs/>
          <w:color w:val="FF0000"/>
          <w:sz w:val="32"/>
          <w:szCs w:val="32"/>
        </w:rPr>
      </w:pPr>
    </w:p>
    <w:sectPr w:rsidR="004D4E18" w:rsidSect="00E06AF8">
      <w:headerReference w:type="default" r:id="rId10"/>
      <w:footerReference w:type="default" r:id="rId11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0457" w14:textId="77777777" w:rsidR="00CD06F9" w:rsidRDefault="00CD06F9" w:rsidP="002A3568">
      <w:r>
        <w:separator/>
      </w:r>
    </w:p>
  </w:endnote>
  <w:endnote w:type="continuationSeparator" w:id="0">
    <w:p w14:paraId="72AFD967" w14:textId="77777777" w:rsidR="00CD06F9" w:rsidRDefault="00CD06F9" w:rsidP="002A3568">
      <w:r>
        <w:continuationSeparator/>
      </w:r>
    </w:p>
  </w:endnote>
  <w:endnote w:type="continuationNotice" w:id="1">
    <w:p w14:paraId="6FF7BF03" w14:textId="77777777" w:rsidR="00CD06F9" w:rsidRDefault="00CD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Pro Medium">
    <w:altName w:val="Segoe U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isine Plus Std">
    <w:altName w:val="Calibri"/>
    <w:panose1 w:val="00000000000000000000"/>
    <w:charset w:val="00"/>
    <w:family w:val="swiss"/>
    <w:notTrueType/>
    <w:pitch w:val="variable"/>
    <w:sig w:usb0="800000AF" w:usb1="5000004A" w:usb2="00000000" w:usb3="00000000" w:csb0="0000008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19F063" w14:paraId="018603BC" w14:textId="77777777" w:rsidTr="5019F063">
      <w:trPr>
        <w:trHeight w:val="300"/>
      </w:trPr>
      <w:tc>
        <w:tcPr>
          <w:tcW w:w="3120" w:type="dxa"/>
        </w:tcPr>
        <w:p w14:paraId="61466407" w14:textId="190FDDF4" w:rsidR="5019F063" w:rsidRDefault="5019F063" w:rsidP="5019F063">
          <w:pPr>
            <w:pStyle w:val="Header"/>
            <w:ind w:left="-115"/>
          </w:pPr>
        </w:p>
      </w:tc>
      <w:tc>
        <w:tcPr>
          <w:tcW w:w="3120" w:type="dxa"/>
        </w:tcPr>
        <w:p w14:paraId="15402E36" w14:textId="03A04E01" w:rsidR="5019F063" w:rsidRDefault="5019F063" w:rsidP="5019F063">
          <w:pPr>
            <w:pStyle w:val="Header"/>
            <w:jc w:val="center"/>
          </w:pPr>
        </w:p>
      </w:tc>
      <w:tc>
        <w:tcPr>
          <w:tcW w:w="3120" w:type="dxa"/>
        </w:tcPr>
        <w:p w14:paraId="1D9DD221" w14:textId="6AD901F2" w:rsidR="5019F063" w:rsidRDefault="5019F063" w:rsidP="5019F063">
          <w:pPr>
            <w:pStyle w:val="Header"/>
            <w:ind w:right="-115"/>
            <w:jc w:val="right"/>
          </w:pPr>
        </w:p>
      </w:tc>
    </w:tr>
  </w:tbl>
  <w:p w14:paraId="770E0DE5" w14:textId="433626B6" w:rsidR="00081717" w:rsidRDefault="0008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4C95" w14:textId="77777777" w:rsidR="00CD06F9" w:rsidRDefault="00CD06F9" w:rsidP="002A3568">
      <w:r>
        <w:separator/>
      </w:r>
    </w:p>
  </w:footnote>
  <w:footnote w:type="continuationSeparator" w:id="0">
    <w:p w14:paraId="7AB18FB5" w14:textId="77777777" w:rsidR="00CD06F9" w:rsidRDefault="00CD06F9" w:rsidP="002A3568">
      <w:r>
        <w:continuationSeparator/>
      </w:r>
    </w:p>
  </w:footnote>
  <w:footnote w:type="continuationNotice" w:id="1">
    <w:p w14:paraId="0A4133FE" w14:textId="77777777" w:rsidR="00CD06F9" w:rsidRDefault="00CD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662E" w14:textId="77777777" w:rsidR="002A3568" w:rsidRPr="00AB4B7A" w:rsidRDefault="002A3568" w:rsidP="002A3568">
    <w:pPr>
      <w:pStyle w:val="Header"/>
      <w:jc w:val="center"/>
      <w:rPr>
        <w:rFonts w:ascii="Parisine Plus Std" w:hAnsi="Parisine Plus Std"/>
        <w:b/>
        <w:i w:val="0"/>
      </w:rPr>
    </w:pPr>
    <w:r w:rsidRPr="00AB4B7A">
      <w:rPr>
        <w:rFonts w:ascii="Parisine Plus Std" w:hAnsi="Parisine Plus Std"/>
        <w:b/>
        <w:i w:val="0"/>
      </w:rPr>
      <w:t>Economics Arkansas</w:t>
    </w:r>
  </w:p>
  <w:p w14:paraId="7305D2D7" w14:textId="77777777" w:rsidR="002A3568" w:rsidRPr="00AB4B7A" w:rsidRDefault="002A3568" w:rsidP="002A3568">
    <w:pPr>
      <w:pStyle w:val="Header"/>
      <w:jc w:val="center"/>
      <w:rPr>
        <w:rFonts w:ascii="Parisine Plus Std" w:hAnsi="Parisine Plus Std"/>
        <w:b/>
        <w:i w:val="0"/>
      </w:rPr>
    </w:pPr>
    <w:r w:rsidRPr="00AB4B7A">
      <w:rPr>
        <w:rFonts w:ascii="Parisine Plus Std" w:hAnsi="Parisine Plus Std"/>
        <w:b/>
        <w:i w:val="0"/>
      </w:rPr>
      <w:t>The Stock Market Game™</w:t>
    </w:r>
  </w:p>
  <w:p w14:paraId="7AB6DF57" w14:textId="6AC8F9F0" w:rsidR="002A3568" w:rsidRPr="00AB4B7A" w:rsidRDefault="00D2553A" w:rsidP="002A3568">
    <w:pPr>
      <w:pStyle w:val="Header"/>
      <w:jc w:val="center"/>
      <w:rPr>
        <w:rFonts w:ascii="Parisine Plus Std" w:hAnsi="Parisine Plus Std"/>
        <w:b/>
      </w:rPr>
    </w:pPr>
    <w:r w:rsidRPr="00AB4B7A">
      <w:rPr>
        <w:rFonts w:ascii="Parisine Plus Std" w:hAnsi="Parisine Plus Std"/>
        <w:b/>
        <w:i w:val="0"/>
      </w:rPr>
      <w:t>Spring 20</w:t>
    </w:r>
    <w:r w:rsidR="00297DDD" w:rsidRPr="00AB4B7A">
      <w:rPr>
        <w:rFonts w:ascii="Parisine Plus Std" w:hAnsi="Parisine Plus Std"/>
        <w:b/>
        <w:i w:val="0"/>
      </w:rPr>
      <w:t>2</w:t>
    </w:r>
    <w:r w:rsidR="001729A1">
      <w:rPr>
        <w:rFonts w:ascii="Parisine Plus Std" w:hAnsi="Parisine Plus Std"/>
        <w:b/>
        <w:i w:val="0"/>
      </w:rPr>
      <w:t>5</w:t>
    </w:r>
    <w:r w:rsidR="004D4E18">
      <w:rPr>
        <w:rFonts w:ascii="Parisine Plus Std" w:hAnsi="Parisine Plus Std"/>
        <w:b/>
        <w:i w:val="0"/>
      </w:rPr>
      <w:t xml:space="preserve"> and</w:t>
    </w:r>
    <w:r w:rsidR="00F84C31">
      <w:rPr>
        <w:rFonts w:ascii="Parisine Plus Std" w:hAnsi="Parisine Plus Std"/>
        <w:b/>
        <w:i w:val="0"/>
      </w:rPr>
      <w:t xml:space="preserve"> 2024-2025</w:t>
    </w:r>
    <w:r w:rsidR="004D4E18">
      <w:rPr>
        <w:rFonts w:ascii="Parisine Plus Std" w:hAnsi="Parisine Plus Std"/>
        <w:b/>
        <w:i w:val="0"/>
      </w:rPr>
      <w:t xml:space="preserve"> Yearlong </w:t>
    </w:r>
    <w:r w:rsidR="00F84C31">
      <w:rPr>
        <w:rFonts w:ascii="Parisine Plus Std" w:hAnsi="Parisine Plus Std"/>
        <w:b/>
        <w:i w:val="0"/>
      </w:rPr>
      <w:t>Winners</w:t>
    </w:r>
    <w:r w:rsidRPr="00AB4B7A">
      <w:rPr>
        <w:rFonts w:ascii="Parisine Plus Std" w:hAnsi="Parisine Plus Std"/>
        <w:b/>
        <w:i w:val="0"/>
      </w:rPr>
      <w:t xml:space="preserve"> 1</w:t>
    </w:r>
    <w:r w:rsidRPr="00AB4B7A">
      <w:rPr>
        <w:rFonts w:ascii="Parisine Plus Std" w:hAnsi="Parisine Plus Std"/>
        <w:b/>
        <w:i w:val="0"/>
        <w:vertAlign w:val="superscript"/>
      </w:rPr>
      <w:t>st</w:t>
    </w:r>
    <w:r w:rsidRPr="00AB4B7A">
      <w:rPr>
        <w:rFonts w:ascii="Parisine Plus Std" w:hAnsi="Parisine Plus Std"/>
        <w:b/>
        <w:i w:val="0"/>
      </w:rPr>
      <w:t xml:space="preserve"> Place Win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CE"/>
    <w:rsid w:val="0003491F"/>
    <w:rsid w:val="000568CE"/>
    <w:rsid w:val="00081717"/>
    <w:rsid w:val="000E1A4D"/>
    <w:rsid w:val="001554B8"/>
    <w:rsid w:val="001729A1"/>
    <w:rsid w:val="001851D4"/>
    <w:rsid w:val="001C4477"/>
    <w:rsid w:val="001C5286"/>
    <w:rsid w:val="001D5C99"/>
    <w:rsid w:val="001E046D"/>
    <w:rsid w:val="001F17CD"/>
    <w:rsid w:val="001F461F"/>
    <w:rsid w:val="00202878"/>
    <w:rsid w:val="0020597D"/>
    <w:rsid w:val="002234FD"/>
    <w:rsid w:val="00240720"/>
    <w:rsid w:val="002609CE"/>
    <w:rsid w:val="0026428D"/>
    <w:rsid w:val="00277D60"/>
    <w:rsid w:val="0028388F"/>
    <w:rsid w:val="00297AF7"/>
    <w:rsid w:val="00297DDD"/>
    <w:rsid w:val="002A3568"/>
    <w:rsid w:val="002A528A"/>
    <w:rsid w:val="002A5D09"/>
    <w:rsid w:val="002B3253"/>
    <w:rsid w:val="002B32D2"/>
    <w:rsid w:val="002B3684"/>
    <w:rsid w:val="003117D1"/>
    <w:rsid w:val="0032388C"/>
    <w:rsid w:val="00327088"/>
    <w:rsid w:val="003A0EE2"/>
    <w:rsid w:val="003C3545"/>
    <w:rsid w:val="003F62A5"/>
    <w:rsid w:val="00417504"/>
    <w:rsid w:val="00455DED"/>
    <w:rsid w:val="004941C5"/>
    <w:rsid w:val="004D31D3"/>
    <w:rsid w:val="004D4E18"/>
    <w:rsid w:val="00576878"/>
    <w:rsid w:val="005A370D"/>
    <w:rsid w:val="005E7016"/>
    <w:rsid w:val="00603B16"/>
    <w:rsid w:val="00606669"/>
    <w:rsid w:val="0067242C"/>
    <w:rsid w:val="006818C3"/>
    <w:rsid w:val="006B0F44"/>
    <w:rsid w:val="006C3459"/>
    <w:rsid w:val="006F7DC8"/>
    <w:rsid w:val="00703C8B"/>
    <w:rsid w:val="007132C7"/>
    <w:rsid w:val="007D0221"/>
    <w:rsid w:val="008149F3"/>
    <w:rsid w:val="00841BF4"/>
    <w:rsid w:val="008579AF"/>
    <w:rsid w:val="008728E6"/>
    <w:rsid w:val="008A6211"/>
    <w:rsid w:val="00902721"/>
    <w:rsid w:val="00936B7A"/>
    <w:rsid w:val="009568ED"/>
    <w:rsid w:val="00973085"/>
    <w:rsid w:val="009A10A6"/>
    <w:rsid w:val="009E6A18"/>
    <w:rsid w:val="009E79EF"/>
    <w:rsid w:val="009E7C9D"/>
    <w:rsid w:val="00A2454B"/>
    <w:rsid w:val="00A36671"/>
    <w:rsid w:val="00A53B6D"/>
    <w:rsid w:val="00A62E6C"/>
    <w:rsid w:val="00A6382F"/>
    <w:rsid w:val="00A66F6D"/>
    <w:rsid w:val="00AA1CFE"/>
    <w:rsid w:val="00AB4B7A"/>
    <w:rsid w:val="00AC143A"/>
    <w:rsid w:val="00AE1B44"/>
    <w:rsid w:val="00B352B8"/>
    <w:rsid w:val="00B4023A"/>
    <w:rsid w:val="00B50B5F"/>
    <w:rsid w:val="00B77FDC"/>
    <w:rsid w:val="00BA31EE"/>
    <w:rsid w:val="00BB5C2C"/>
    <w:rsid w:val="00BC6BA7"/>
    <w:rsid w:val="00C00844"/>
    <w:rsid w:val="00C54C17"/>
    <w:rsid w:val="00C56BEA"/>
    <w:rsid w:val="00C74C53"/>
    <w:rsid w:val="00CD06F9"/>
    <w:rsid w:val="00CE54BA"/>
    <w:rsid w:val="00D2553A"/>
    <w:rsid w:val="00D442D4"/>
    <w:rsid w:val="00D65CF9"/>
    <w:rsid w:val="00D80788"/>
    <w:rsid w:val="00D8147B"/>
    <w:rsid w:val="00DA2079"/>
    <w:rsid w:val="00DA7387"/>
    <w:rsid w:val="00DE22FB"/>
    <w:rsid w:val="00DF3AF8"/>
    <w:rsid w:val="00E06AF8"/>
    <w:rsid w:val="00E61D49"/>
    <w:rsid w:val="00E6589B"/>
    <w:rsid w:val="00EA3176"/>
    <w:rsid w:val="00ED6690"/>
    <w:rsid w:val="00EF3263"/>
    <w:rsid w:val="00EF7F78"/>
    <w:rsid w:val="00F00017"/>
    <w:rsid w:val="00F14514"/>
    <w:rsid w:val="00F24DD1"/>
    <w:rsid w:val="00F70620"/>
    <w:rsid w:val="00F821BD"/>
    <w:rsid w:val="00F84C31"/>
    <w:rsid w:val="00FC6B08"/>
    <w:rsid w:val="5019F063"/>
    <w:rsid w:val="647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A8D0C"/>
  <w15:chartTrackingRefBased/>
  <w15:docId w15:val="{F46FC5BF-3182-4D3C-A866-3B3D2D40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CE"/>
    <w:pPr>
      <w:spacing w:after="0" w:line="240" w:lineRule="auto"/>
    </w:pPr>
    <w:rPr>
      <w:rFonts w:ascii="Antique Olive" w:eastAsia="Times New Roman" w:hAnsi="Antique Olive" w:cs="Arial"/>
      <w:i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68CE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42D4"/>
    <w:pPr>
      <w:framePr w:w="7920" w:h="1980" w:hRule="exact" w:hSpace="180" w:wrap="auto" w:hAnchor="page" w:xAlign="center" w:yAlign="bottom"/>
      <w:ind w:left="2880"/>
    </w:pPr>
    <w:rPr>
      <w:rFonts w:ascii="Futura LT Pro Medium" w:eastAsiaTheme="majorEastAsia" w:hAnsi="Futura LT Pro Medium" w:cstheme="majorBidi"/>
      <w:i w:val="0"/>
      <w:sz w:val="72"/>
    </w:rPr>
  </w:style>
  <w:style w:type="character" w:customStyle="1" w:styleId="Heading1Char">
    <w:name w:val="Heading 1 Char"/>
    <w:basedOn w:val="DefaultParagraphFont"/>
    <w:link w:val="Heading1"/>
    <w:rsid w:val="000568CE"/>
    <w:rPr>
      <w:rFonts w:ascii="Antique Olive" w:eastAsia="Times New Roman" w:hAnsi="Antique Olive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FD"/>
    <w:rPr>
      <w:rFonts w:ascii="Segoe UI" w:eastAsia="Times New Roman" w:hAnsi="Segoe UI" w:cs="Segoe UI"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68"/>
    <w:rPr>
      <w:rFonts w:ascii="Antique Olive" w:eastAsia="Times New Roman" w:hAnsi="Antique Olive"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568"/>
    <w:rPr>
      <w:rFonts w:ascii="Antique Olive" w:eastAsia="Times New Roman" w:hAnsi="Antique Olive" w:cs="Arial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17"/>
    <w:rPr>
      <w:rFonts w:ascii="Antique Olive" w:eastAsia="Times New Roman" w:hAnsi="Antique Olive" w:cs="Arial"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17"/>
    <w:rPr>
      <w:rFonts w:ascii="Antique Olive" w:eastAsia="Times New Roman" w:hAnsi="Antique Olive" w:cs="Arial"/>
      <w:b/>
      <w:bCs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7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F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1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da3bb-ab96-4204-ad3b-7bcea863b834">
      <Terms xmlns="http://schemas.microsoft.com/office/infopath/2007/PartnerControls"/>
    </lcf76f155ced4ddcb4097134ff3c332f>
    <TaxCatchAll xmlns="ff3f1c6a-3ac4-4343-9438-c499556a91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D61E21351DF4FA8017F560671C152" ma:contentTypeVersion="14" ma:contentTypeDescription="Create a new document." ma:contentTypeScope="" ma:versionID="f20315f1f77aeffc44fe384fa7af7c47">
  <xsd:schema xmlns:xsd="http://www.w3.org/2001/XMLSchema" xmlns:xs="http://www.w3.org/2001/XMLSchema" xmlns:p="http://schemas.microsoft.com/office/2006/metadata/properties" xmlns:ns2="0c1da3bb-ab96-4204-ad3b-7bcea863b834" xmlns:ns3="ff3f1c6a-3ac4-4343-9438-c499556a9196" targetNamespace="http://schemas.microsoft.com/office/2006/metadata/properties" ma:root="true" ma:fieldsID="55cd4c3677a0c235c26db048bd8af92e" ns2:_="" ns3:_="">
    <xsd:import namespace="0c1da3bb-ab96-4204-ad3b-7bcea863b834"/>
    <xsd:import namespace="ff3f1c6a-3ac4-4343-9438-c499556a9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a3bb-ab96-4204-ad3b-7bcea863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6607b-e2bc-40b4-aff3-69000cb69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1c6a-3ac4-4343-9438-c499556a91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b58ea8-ff05-4219-95a5-42f543104298}" ma:internalName="TaxCatchAll" ma:showField="CatchAllData" ma:web="ff3f1c6a-3ac4-4343-9438-c499556a9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8852-3337-426F-B2FB-51DE897E9F3D}">
  <ds:schemaRefs>
    <ds:schemaRef ds:uri="http://schemas.microsoft.com/office/2006/metadata/properties"/>
    <ds:schemaRef ds:uri="http://schemas.microsoft.com/office/infopath/2007/PartnerControls"/>
    <ds:schemaRef ds:uri="0c1da3bb-ab96-4204-ad3b-7bcea863b834"/>
    <ds:schemaRef ds:uri="ff3f1c6a-3ac4-4343-9438-c499556a9196"/>
  </ds:schemaRefs>
</ds:datastoreItem>
</file>

<file path=customXml/itemProps2.xml><?xml version="1.0" encoding="utf-8"?>
<ds:datastoreItem xmlns:ds="http://schemas.openxmlformats.org/officeDocument/2006/customXml" ds:itemID="{1FEA4AD0-5CEF-4DBA-B277-478F2D2E7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DAE20-DC90-46C2-94F7-823DC4C2B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7747E-E90C-4FF5-81C2-645D1364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da3bb-ab96-4204-ad3b-7bcea863b834"/>
    <ds:schemaRef ds:uri="ff3f1c6a-3ac4-4343-9438-c499556a9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Masters</dc:creator>
  <cp:keywords/>
  <dc:description/>
  <cp:lastModifiedBy>Elisha Poteet</cp:lastModifiedBy>
  <cp:revision>3</cp:revision>
  <cp:lastPrinted>2025-04-22T19:21:00Z</cp:lastPrinted>
  <dcterms:created xsi:type="dcterms:W3CDTF">2025-04-15T21:35:00Z</dcterms:created>
  <dcterms:modified xsi:type="dcterms:W3CDTF">2025-04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D61E21351DF4FA8017F560671C152</vt:lpwstr>
  </property>
  <property fmtid="{D5CDD505-2E9C-101B-9397-08002B2CF9AE}" pid="3" name="MediaServiceImageTags">
    <vt:lpwstr/>
  </property>
</Properties>
</file>